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3B80A" w14:textId="77777777" w:rsidR="00827EB6" w:rsidRDefault="00827EB6" w:rsidP="00737B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</w:p>
    <w:p w14:paraId="607DCDCA" w14:textId="77777777" w:rsidR="004530BE" w:rsidRDefault="0078092E" w:rsidP="00737B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ANEXO A - FORMULÁRIO</w:t>
      </w:r>
      <w:r w:rsidRPr="006B08F2">
        <w:rPr>
          <w:rFonts w:eastAsia="Times New Roman" w:cs="Arial"/>
          <w:b/>
          <w:bCs/>
        </w:rPr>
        <w:t xml:space="preserve"> DE </w:t>
      </w:r>
      <w:r>
        <w:rPr>
          <w:rFonts w:eastAsia="Times New Roman" w:cs="Arial"/>
          <w:b/>
          <w:bCs/>
        </w:rPr>
        <w:t>APRESENTAÇÃO DE PROPOSTA DE PROJETO</w:t>
      </w:r>
    </w:p>
    <w:p w14:paraId="554CAC14" w14:textId="77777777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Arial"/>
          <w:b/>
          <w:bCs/>
        </w:rPr>
      </w:pPr>
    </w:p>
    <w:p w14:paraId="7972521B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7E3E837" w14:textId="77777777" w:rsidR="00855B31" w:rsidRDefault="00855B31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1C4C3A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0" w:name="Texto27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0"/>
      <w:proofErr w:type="gramStart"/>
      <w:r w:rsidRPr="006B08F2">
        <w:rPr>
          <w:rFonts w:eastAsia="Times New Roman" w:cs="Arial"/>
        </w:rPr>
        <w:t xml:space="preserve">, </w:t>
      </w:r>
      <w:r>
        <w:rPr>
          <w:rFonts w:eastAsia="Times New Roman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DA4A1C">
        <w:rPr>
          <w:rFonts w:eastAsia="Times New Roman" w:cs="Arial"/>
        </w:rPr>
        <w:t> </w:t>
      </w:r>
      <w:r w:rsidR="00DA4A1C">
        <w:rPr>
          <w:rFonts w:eastAsia="Times New Roman" w:cs="Arial"/>
        </w:rPr>
        <w:t> </w:t>
      </w:r>
      <w:r w:rsidR="00DA4A1C"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1"/>
      <w:r w:rsidR="005564BD"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>de</w:t>
      </w:r>
      <w:proofErr w:type="gramEnd"/>
      <w:r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2"/>
      <w:r w:rsidRPr="006B08F2">
        <w:rPr>
          <w:rFonts w:eastAsia="Times New Roman" w:cs="Arial"/>
        </w:rPr>
        <w:t xml:space="preserve"> </w:t>
      </w:r>
      <w:proofErr w:type="spellStart"/>
      <w:r w:rsidRPr="006B08F2">
        <w:rPr>
          <w:rFonts w:eastAsia="Times New Roman" w:cs="Arial"/>
        </w:rPr>
        <w:t>de</w:t>
      </w:r>
      <w:proofErr w:type="spellEnd"/>
      <w:r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3"/>
    </w:p>
    <w:p w14:paraId="6492C29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6BF5153" w14:textId="77777777" w:rsidR="006A1B3F" w:rsidRDefault="006A1B3F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D4034C1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À</w:t>
      </w:r>
      <w:bookmarkStart w:id="4" w:name="_GoBack"/>
      <w:bookmarkEnd w:id="4"/>
    </w:p>
    <w:p w14:paraId="5334D3C3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CACBF3A" w14:textId="70CD4AC6" w:rsidR="004530BE" w:rsidRPr="006B08F2" w:rsidRDefault="00E85840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 </w:t>
      </w:r>
      <w:r w:rsidR="004530BE" w:rsidRPr="006B08F2">
        <w:rPr>
          <w:rFonts w:eastAsia="Times New Roman" w:cs="Arial"/>
        </w:rPr>
        <w:t xml:space="preserve">Distribuição S.A. </w:t>
      </w:r>
    </w:p>
    <w:p w14:paraId="7A30D04F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DB46867" w14:textId="22146C54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Comissão Julgadora da Chamada Pública CEMIG 001/20</w:t>
      </w:r>
      <w:r w:rsidR="006A1B3F">
        <w:rPr>
          <w:rFonts w:eastAsia="Times New Roman" w:cs="Arial"/>
        </w:rPr>
        <w:t>20</w:t>
      </w:r>
      <w:r w:rsidRPr="006B08F2">
        <w:rPr>
          <w:rFonts w:eastAsia="Times New Roman" w:cs="Arial"/>
        </w:rPr>
        <w:t xml:space="preserve"> </w:t>
      </w:r>
    </w:p>
    <w:p w14:paraId="4FB9640F" w14:textId="79DE17A5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  <w:bCs/>
        </w:rPr>
        <w:t xml:space="preserve">Gerência de Eficiência Energética – </w:t>
      </w:r>
      <w:r w:rsidR="006A1B3F">
        <w:rPr>
          <w:rFonts w:eastAsia="Times New Roman" w:cs="Arial"/>
          <w:bCs/>
        </w:rPr>
        <w:t>DPR</w:t>
      </w:r>
      <w:r w:rsidRPr="006B08F2">
        <w:rPr>
          <w:rFonts w:eastAsia="Times New Roman" w:cs="Arial"/>
          <w:bCs/>
        </w:rPr>
        <w:t>/EE</w:t>
      </w:r>
    </w:p>
    <w:p w14:paraId="164065E0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F90EE5C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6150ACD" w14:textId="1B4C865C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REF.: CHAMADA PÚBLICA CEMIG</w:t>
      </w:r>
      <w:r w:rsidR="007E22E2">
        <w:rPr>
          <w:rFonts w:eastAsia="Times New Roman" w:cs="Arial"/>
        </w:rPr>
        <w:t xml:space="preserve"> D</w:t>
      </w:r>
      <w:r w:rsidRPr="006B08F2">
        <w:rPr>
          <w:rFonts w:eastAsia="Times New Roman" w:cs="Arial"/>
        </w:rPr>
        <w:t xml:space="preserve"> 001/</w:t>
      </w:r>
      <w:r w:rsidR="006A1B3F" w:rsidRPr="006B08F2">
        <w:rPr>
          <w:rFonts w:eastAsia="Times New Roman" w:cs="Arial"/>
        </w:rPr>
        <w:t>20</w:t>
      </w:r>
      <w:r w:rsidR="006A1B3F">
        <w:rPr>
          <w:rFonts w:eastAsia="Times New Roman" w:cs="Arial"/>
        </w:rPr>
        <w:t>20</w:t>
      </w:r>
      <w:r w:rsidR="006A1B3F"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t>–</w:t>
      </w:r>
      <w:r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t>Proposta de Projeto</w:t>
      </w:r>
    </w:p>
    <w:p w14:paraId="604C29F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4F30494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A039AC6" w14:textId="77777777" w:rsidR="004530BE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Encaminhamos documentação para habilitação</w:t>
      </w:r>
      <w:r>
        <w:rPr>
          <w:rFonts w:eastAsia="Times New Roman" w:cs="Arial"/>
        </w:rPr>
        <w:t xml:space="preserve"> e diagnóstico energético</w:t>
      </w:r>
      <w:r w:rsidRPr="006B08F2">
        <w:rPr>
          <w:rFonts w:eastAsia="Times New Roman" w:cs="Arial"/>
        </w:rPr>
        <w:t xml:space="preserve"> para sua avaliação, </w:t>
      </w:r>
      <w:r>
        <w:rPr>
          <w:rFonts w:eastAsia="Times New Roman" w:cs="Arial"/>
        </w:rPr>
        <w:t xml:space="preserve">via site disponibilizado, </w:t>
      </w:r>
      <w:r w:rsidRPr="006B08F2">
        <w:rPr>
          <w:rFonts w:eastAsia="Times New Roman" w:cs="Arial"/>
        </w:rPr>
        <w:t>informando que estamos cientes e de acordo com as regras constante</w:t>
      </w:r>
      <w:r>
        <w:rPr>
          <w:rFonts w:eastAsia="Times New Roman" w:cs="Arial"/>
        </w:rPr>
        <w:t>s</w:t>
      </w:r>
      <w:r w:rsidRPr="006B08F2">
        <w:rPr>
          <w:rFonts w:eastAsia="Times New Roman" w:cs="Arial"/>
        </w:rPr>
        <w:t xml:space="preserve"> da presente Chamada Pública, como também todos os termos constantes no instrumento contratual. </w:t>
      </w:r>
    </w:p>
    <w:p w14:paraId="5755852E" w14:textId="77777777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6E31B1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Para os devidos fins, DECLARO que:</w:t>
      </w:r>
    </w:p>
    <w:p w14:paraId="519311FA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2258EBF" w14:textId="61CB2B0C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Estou de acordo com as demais regras estabelecidas para o Programa de Eficiência Energética da Cemig Distribuição S.A., regulado pela Agência Nacional de Energia Elétrica - </w:t>
      </w:r>
      <w:r w:rsidR="006A1B3F" w:rsidRPr="006B08F2">
        <w:rPr>
          <w:rFonts w:eastAsia="Times New Roman" w:cs="Arial"/>
        </w:rPr>
        <w:t>A</w:t>
      </w:r>
      <w:r w:rsidR="006A1B3F">
        <w:rPr>
          <w:rFonts w:eastAsia="Times New Roman" w:cs="Arial"/>
        </w:rPr>
        <w:t>NEEL</w:t>
      </w:r>
      <w:r w:rsidRPr="006B08F2">
        <w:rPr>
          <w:rFonts w:eastAsia="Times New Roman" w:cs="Arial"/>
        </w:rPr>
        <w:t xml:space="preserve">, conforme legislação vigente. </w:t>
      </w:r>
    </w:p>
    <w:p w14:paraId="45E1F094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7D74AA4" w14:textId="792BDD3D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s gestores aqui indicados dispõem de plena capacidade de realizar a gestão do projeto de eficiência energética, visando o atingimento das metas propostas e a correta prestação de contas </w:t>
      </w:r>
      <w:r w:rsidRPr="0078092E">
        <w:rPr>
          <w:rFonts w:eastAsia="Times New Roman" w:cs="Arial"/>
        </w:rPr>
        <w:t xml:space="preserve">dos </w:t>
      </w:r>
      <w:r w:rsidR="006A1B3F">
        <w:rPr>
          <w:rFonts w:eastAsia="Times New Roman" w:cs="Arial"/>
        </w:rPr>
        <w:t>reembolsos</w:t>
      </w:r>
      <w:r w:rsidR="006A1B3F" w:rsidRPr="006B08F2"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 xml:space="preserve">realizados. </w:t>
      </w:r>
    </w:p>
    <w:p w14:paraId="69572621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F5EB4CD" w14:textId="22D36280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s administradores do </w:t>
      </w:r>
      <w:r w:rsidR="00A71BCF">
        <w:rPr>
          <w:rFonts w:eastAsia="Times New Roman" w:cs="Arial"/>
        </w:rPr>
        <w:t>PROPONE</w:t>
      </w:r>
      <w:r w:rsidR="005626DB">
        <w:rPr>
          <w:rFonts w:eastAsia="Times New Roman" w:cs="Arial"/>
        </w:rPr>
        <w:t>N</w:t>
      </w:r>
      <w:r w:rsidR="00A71BCF">
        <w:rPr>
          <w:rFonts w:eastAsia="Times New Roman" w:cs="Arial"/>
        </w:rPr>
        <w:t>TE/</w:t>
      </w:r>
      <w:r w:rsidRPr="006B08F2">
        <w:rPr>
          <w:rFonts w:eastAsia="Times New Roman" w:cs="Arial"/>
        </w:rPr>
        <w:t xml:space="preserve">CONSUMIDOR beneficiado não são membros da Diretoria Executiva da Companhia Energética de Minas Gerais – </w:t>
      </w:r>
      <w:r w:rsidR="006A1B3F"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, nem de qualquer uma de suas Subsidiárias Integrais, nem possuem vínculo conjugal ou de companheirismo, parentesco (natural ou civil), em linha reta ou colateral ou por afinidade, até o terceiro grau, com nenhum membro das referidas Diretorias Executivas. </w:t>
      </w:r>
    </w:p>
    <w:p w14:paraId="7F4AFD20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ADDC0F6" w14:textId="22768D5C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s administradores do </w:t>
      </w:r>
      <w:r w:rsidR="00A71BCF">
        <w:rPr>
          <w:rFonts w:eastAsia="Times New Roman" w:cs="Arial"/>
        </w:rPr>
        <w:t>PROPONENTE/</w:t>
      </w:r>
      <w:r w:rsidRPr="006B08F2">
        <w:rPr>
          <w:rFonts w:eastAsia="Times New Roman" w:cs="Arial"/>
        </w:rPr>
        <w:t xml:space="preserve">CONSUMIDOR beneficiado não integram o quadro de empregados da </w:t>
      </w:r>
      <w:r w:rsidR="006A1B3F"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, nem de qualquer uma de suas Subsidiárias Integrais, nem possuem vínculo com empregado que integre o grupo de responsáveis, direta ou indiretamente, pelo Programa de Eficiência Energética da Companhia. </w:t>
      </w:r>
    </w:p>
    <w:p w14:paraId="2840A5D0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325ED8F" w14:textId="77777777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Atestamos a veracidade das informações constantes </w:t>
      </w:r>
      <w:r>
        <w:rPr>
          <w:rFonts w:eastAsia="Times New Roman" w:cs="Arial"/>
        </w:rPr>
        <w:t xml:space="preserve">nos documentos, bem como </w:t>
      </w:r>
      <w:r w:rsidRPr="006B08F2">
        <w:rPr>
          <w:rFonts w:eastAsia="Times New Roman" w:cs="Arial"/>
        </w:rPr>
        <w:t>no relatório de diagnóstico energético apresentado</w:t>
      </w:r>
      <w:r>
        <w:rPr>
          <w:rFonts w:eastAsia="Times New Roman" w:cs="Arial"/>
        </w:rPr>
        <w:t>s,</w:t>
      </w:r>
      <w:r w:rsidRPr="006B08F2">
        <w:rPr>
          <w:rFonts w:eastAsia="Times New Roman" w:cs="Arial"/>
        </w:rPr>
        <w:t xml:space="preserve"> e reiteramos nosso interesse em participar do Programa de Eficiência Energética da Cemig Distribuição S.A.</w:t>
      </w:r>
    </w:p>
    <w:p w14:paraId="71176E59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AF13FA6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Apresentamos abaixo os dados para contato</w:t>
      </w:r>
      <w:r>
        <w:rPr>
          <w:rFonts w:eastAsia="Times New Roman" w:cs="Arial"/>
        </w:rPr>
        <w:t>,</w:t>
      </w:r>
      <w:r w:rsidRPr="006B08F2">
        <w:rPr>
          <w:rFonts w:eastAsia="Times New Roman" w:cs="Arial"/>
        </w:rPr>
        <w:t xml:space="preserve"> bem como a lista de instalações que serão beneficiadas pelo projeto</w:t>
      </w:r>
      <w:r>
        <w:rPr>
          <w:rFonts w:eastAsia="Times New Roman" w:cs="Arial"/>
        </w:rPr>
        <w:t xml:space="preserve">, além da identificação da empresa responsável pela </w:t>
      </w:r>
      <w:r w:rsidR="005626DB">
        <w:rPr>
          <w:rFonts w:eastAsia="Times New Roman" w:cs="Arial"/>
        </w:rPr>
        <w:t>elaboração do diagnóstico</w:t>
      </w:r>
      <w:r>
        <w:rPr>
          <w:rFonts w:eastAsia="Times New Roman" w:cs="Arial"/>
        </w:rPr>
        <w:t xml:space="preserve"> (se for o caso)</w:t>
      </w:r>
      <w:r w:rsidRPr="006B08F2">
        <w:rPr>
          <w:rFonts w:eastAsia="Times New Roman" w:cs="Arial"/>
        </w:rPr>
        <w:t>:</w:t>
      </w:r>
      <w:bookmarkStart w:id="5" w:name="page48"/>
      <w:bookmarkEnd w:id="5"/>
    </w:p>
    <w:p w14:paraId="04238BC4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2B5841D" w14:textId="77777777" w:rsidR="00450928" w:rsidRDefault="00450928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7134F9F7" w14:textId="3919D97D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285C3C">
        <w:rPr>
          <w:rFonts w:eastAsia="Times New Roman" w:cs="Arial"/>
          <w:b/>
        </w:rPr>
        <w:t xml:space="preserve">Identificação </w:t>
      </w:r>
      <w:r w:rsidR="00FB1E3C">
        <w:rPr>
          <w:rFonts w:eastAsia="Times New Roman" w:cs="Arial"/>
          <w:b/>
        </w:rPr>
        <w:t xml:space="preserve">do </w:t>
      </w:r>
      <w:r w:rsidR="00A572F2">
        <w:rPr>
          <w:rFonts w:eastAsia="Times New Roman" w:cs="Arial"/>
          <w:b/>
        </w:rPr>
        <w:t>proponente</w:t>
      </w:r>
      <w:r w:rsidR="00F64E0F">
        <w:rPr>
          <w:rFonts w:eastAsia="Times New Roman" w:cs="Arial"/>
          <w:b/>
        </w:rPr>
        <w:t>, do responsável legal</w:t>
      </w:r>
      <w:r w:rsidR="00A572F2">
        <w:rPr>
          <w:rFonts w:eastAsia="Times New Roman" w:cs="Arial"/>
          <w:b/>
        </w:rPr>
        <w:t xml:space="preserve"> e </w:t>
      </w:r>
      <w:r w:rsidRPr="00285C3C">
        <w:rPr>
          <w:rFonts w:eastAsia="Times New Roman" w:cs="Arial"/>
          <w:b/>
        </w:rPr>
        <w:t>do gestor responsável</w:t>
      </w:r>
      <w:r w:rsidR="00FB1E3C">
        <w:rPr>
          <w:rFonts w:eastAsia="Times New Roman" w:cs="Arial"/>
          <w:b/>
        </w:rPr>
        <w:t>,</w:t>
      </w:r>
      <w:r w:rsidRPr="006B08F2">
        <w:rPr>
          <w:rFonts w:eastAsia="Times New Roman" w:cs="Arial"/>
          <w:b/>
        </w:rPr>
        <w:t xml:space="preserve"> </w:t>
      </w:r>
      <w:r w:rsidR="00FB1E3C">
        <w:rPr>
          <w:rFonts w:eastAsia="Times New Roman" w:cs="Arial"/>
          <w:b/>
        </w:rPr>
        <w:t xml:space="preserve">com os </w:t>
      </w:r>
      <w:r w:rsidRPr="006B08F2">
        <w:rPr>
          <w:rFonts w:eastAsia="Times New Roman" w:cs="Arial"/>
          <w:b/>
        </w:rPr>
        <w:t>contato</w:t>
      </w:r>
      <w:r w:rsidR="00FB1E3C">
        <w:rPr>
          <w:rFonts w:eastAsia="Times New Roman" w:cs="Arial"/>
          <w:b/>
        </w:rPr>
        <w:t>s</w:t>
      </w:r>
      <w:r w:rsidRPr="006B08F2">
        <w:rPr>
          <w:rFonts w:eastAsia="Times New Roman" w:cs="Arial"/>
          <w:b/>
        </w:rPr>
        <w:t xml:space="preserve"> para as tratativas deste projeto</w:t>
      </w:r>
      <w:r w:rsidRPr="00285C3C">
        <w:rPr>
          <w:rFonts w:eastAsia="Times New Roman" w:cs="Arial"/>
          <w:b/>
        </w:rPr>
        <w:t xml:space="preserve">, pertencente ao corpo funcional do </w:t>
      </w:r>
      <w:r w:rsidR="00867DE4">
        <w:rPr>
          <w:rFonts w:eastAsia="Times New Roman" w:cs="Arial"/>
          <w:b/>
        </w:rPr>
        <w:t>proponente</w:t>
      </w:r>
      <w:r w:rsidRPr="00285C3C">
        <w:rPr>
          <w:rFonts w:eastAsia="Times New Roman" w:cs="Arial"/>
          <w:b/>
        </w:rPr>
        <w:t xml:space="preserve">: </w:t>
      </w:r>
    </w:p>
    <w:p w14:paraId="18666407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2B1810B9" w14:textId="77777777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5465B2D" w14:textId="7D4859E2" w:rsidR="00867DE4" w:rsidRDefault="00961133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ome do </w:t>
      </w:r>
      <w:r w:rsidR="00867DE4">
        <w:rPr>
          <w:rFonts w:eastAsia="Times New Roman" w:cs="Arial"/>
        </w:rPr>
        <w:t>Proponente</w:t>
      </w:r>
      <w:r w:rsidR="00867DE4" w:rsidRPr="006B08F2">
        <w:rPr>
          <w:rFonts w:eastAsia="Times New Roman" w:cs="Arial"/>
        </w:rPr>
        <w:t>:</w:t>
      </w:r>
      <w:r w:rsidR="00867DE4">
        <w:rPr>
          <w:rFonts w:eastAsia="Times New Roman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867DE4">
        <w:rPr>
          <w:rFonts w:eastAsia="Times New Roman" w:cs="Arial"/>
        </w:rPr>
        <w:instrText xml:space="preserve"> FORMTEXT </w:instrText>
      </w:r>
      <w:r w:rsidR="00867DE4">
        <w:rPr>
          <w:rFonts w:eastAsia="Times New Roman" w:cs="Arial"/>
        </w:rPr>
      </w:r>
      <w:r w:rsidR="00867DE4">
        <w:rPr>
          <w:rFonts w:eastAsia="Times New Roman" w:cs="Arial"/>
        </w:rPr>
        <w:fldChar w:fldCharType="separate"/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</w:rPr>
        <w:fldChar w:fldCharType="end"/>
      </w:r>
      <w:bookmarkEnd w:id="6"/>
    </w:p>
    <w:p w14:paraId="0724C29D" w14:textId="77777777" w:rsidR="00867DE4" w:rsidRDefault="00867DE4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84ABEC7" w14:textId="77777777" w:rsidR="00867DE4" w:rsidRDefault="00867DE4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NPJ do Proponente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50C04B32" w14:textId="77777777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3AB693B" w14:textId="0B3A1C91" w:rsidR="00D85E3F" w:rsidRPr="006B08F2" w:rsidRDefault="00D85E3F" w:rsidP="00D85E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Endereço</w:t>
      </w:r>
      <w:r>
        <w:rPr>
          <w:rFonts w:eastAsia="Times New Roman" w:cs="Arial"/>
        </w:rPr>
        <w:t xml:space="preserve"> do Proponente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2427BDDC" w14:textId="77777777" w:rsidR="00D85E3F" w:rsidRDefault="00D85E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BAB63F7" w14:textId="77777777" w:rsidR="009A0DB5" w:rsidRDefault="009A0DB5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065CEE4" w14:textId="7879FFBC" w:rsidR="00580FEB" w:rsidRPr="006B08F2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Nome</w:t>
      </w:r>
      <w:r>
        <w:rPr>
          <w:rFonts w:eastAsia="Times New Roman" w:cs="Arial"/>
        </w:rPr>
        <w:t xml:space="preserve"> do Representante Legal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</w:p>
    <w:p w14:paraId="3CBEF066" w14:textId="77777777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4193E4B" w14:textId="7E41E37C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Telefone</w:t>
      </w:r>
      <w:r>
        <w:rPr>
          <w:rFonts w:eastAsia="Times New Roman" w:cs="Arial"/>
        </w:rPr>
        <w:t xml:space="preserve"> do Representante Legal</w:t>
      </w:r>
      <w:r w:rsidRPr="006B08F2">
        <w:rPr>
          <w:rFonts w:eastAsia="Times New Roman" w:cs="Arial"/>
        </w:rPr>
        <w:t xml:space="preserve">: </w:t>
      </w:r>
      <w:proofErr w:type="gramStart"/>
      <w:r w:rsidRPr="006B08F2">
        <w:rPr>
          <w:rFonts w:eastAsia="Times New Roman" w:cs="Arial"/>
        </w:rPr>
        <w:t>(</w:t>
      </w:r>
      <w:proofErr w:type="gramEnd"/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proofErr w:type="gramStart"/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t xml:space="preserve">  </w:t>
      </w:r>
      <w:proofErr w:type="gramEnd"/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proofErr w:type="gramStart"/>
      <w:r>
        <w:rPr>
          <w:rFonts w:eastAsia="Times New Roman" w:cs="Arial"/>
        </w:rPr>
        <w:t xml:space="preserve"> </w:t>
      </w:r>
      <w:proofErr w:type="gramEnd"/>
      <w:r>
        <w:rPr>
          <w:rFonts w:eastAsia="Times New Roman" w:cs="Arial"/>
        </w:rPr>
        <w:t xml:space="preserve">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/ </w:t>
      </w:r>
      <w:r w:rsidRPr="006B08F2">
        <w:rPr>
          <w:rFonts w:eastAsia="Times New Roman" w:cs="Arial"/>
        </w:rPr>
        <w:t>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</w:t>
      </w:r>
    </w:p>
    <w:p w14:paraId="5777706D" w14:textId="77777777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C20F3BF" w14:textId="5866F73D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</w:t>
      </w:r>
      <w:r w:rsidRPr="006B08F2">
        <w:rPr>
          <w:rFonts w:eastAsia="Times New Roman" w:cs="Arial"/>
        </w:rPr>
        <w:t>-mail</w:t>
      </w:r>
      <w:r>
        <w:rPr>
          <w:rFonts w:eastAsia="Times New Roman" w:cs="Arial"/>
        </w:rPr>
        <w:t xml:space="preserve"> do Representante Legal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4FFFC15B" w14:textId="77777777" w:rsidR="00580FEB" w:rsidRDefault="00580FEB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1A9AA3C" w14:textId="77777777" w:rsidR="00580FEB" w:rsidRDefault="00580FEB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300CCDF" w14:textId="77777777" w:rsidR="006A1B3F" w:rsidRPr="006B08F2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Nome</w:t>
      </w:r>
      <w:r>
        <w:rPr>
          <w:rFonts w:eastAsia="Times New Roman" w:cs="Arial"/>
        </w:rPr>
        <w:t xml:space="preserve"> do Gestor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</w:p>
    <w:p w14:paraId="0613BDFE" w14:textId="77777777" w:rsidR="006A1B3F" w:rsidRDefault="006A1B3F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511A8C0" w14:textId="1F1A73B6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Telefone</w:t>
      </w:r>
      <w:r w:rsidR="00DF04D6">
        <w:rPr>
          <w:rFonts w:eastAsia="Times New Roman" w:cs="Arial"/>
        </w:rPr>
        <w:t xml:space="preserve"> do Gestor</w:t>
      </w:r>
      <w:r w:rsidRPr="006B08F2">
        <w:rPr>
          <w:rFonts w:eastAsia="Times New Roman" w:cs="Arial"/>
        </w:rPr>
        <w:t xml:space="preserve">: </w:t>
      </w:r>
      <w:proofErr w:type="gramStart"/>
      <w:r w:rsidRPr="006B08F2">
        <w:rPr>
          <w:rFonts w:eastAsia="Times New Roman" w:cs="Arial"/>
        </w:rPr>
        <w:t>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 w:rsidR="00DF04D6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</w:t>
      </w:r>
      <w:proofErr w:type="gramEnd"/>
      <w:r>
        <w:rPr>
          <w:rFonts w:eastAsia="Times New Roman" w:cs="Arial"/>
        </w:rPr>
        <w:t xml:space="preserve">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/ </w:t>
      </w:r>
      <w:r w:rsidRPr="006B08F2">
        <w:rPr>
          <w:rFonts w:eastAsia="Times New Roman" w:cs="Arial"/>
        </w:rPr>
        <w:t>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</w:t>
      </w:r>
    </w:p>
    <w:p w14:paraId="31838520" w14:textId="77777777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D96D905" w14:textId="2A2733AE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</w:t>
      </w:r>
      <w:r w:rsidRPr="006B08F2">
        <w:rPr>
          <w:rFonts w:eastAsia="Times New Roman" w:cs="Arial"/>
        </w:rPr>
        <w:t>-mail</w:t>
      </w:r>
      <w:r w:rsidR="00DF04D6">
        <w:rPr>
          <w:rFonts w:eastAsia="Times New Roman" w:cs="Arial"/>
        </w:rPr>
        <w:t xml:space="preserve"> do Gestor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7EF59DF1" w14:textId="77777777" w:rsidR="006A1B3F" w:rsidRDefault="006A1B3F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4DB8814" w14:textId="77777777" w:rsidR="002D6D0D" w:rsidRDefault="002D6D0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029AE43E" w14:textId="35914182" w:rsidR="006A1B3F" w:rsidRPr="00737BBB" w:rsidRDefault="006A1B3F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737BBB">
        <w:rPr>
          <w:rFonts w:eastAsia="Times New Roman" w:cs="Arial"/>
          <w:b/>
        </w:rPr>
        <w:t>Tipo de Proponente</w:t>
      </w:r>
      <w:r w:rsidR="001E22FF">
        <w:rPr>
          <w:rFonts w:eastAsia="Times New Roman" w:cs="Arial"/>
          <w:b/>
        </w:rPr>
        <w:t xml:space="preserve"> </w:t>
      </w:r>
      <w:r w:rsidR="001E22FF" w:rsidRPr="00737BBB">
        <w:rPr>
          <w:rFonts w:eastAsia="Times New Roman" w:cs="Arial"/>
        </w:rPr>
        <w:t>(</w:t>
      </w:r>
      <w:r w:rsidR="001E22FF" w:rsidRPr="00737BBB">
        <w:rPr>
          <w:rFonts w:eastAsia="Times New Roman" w:cs="Arial"/>
          <w:i/>
        </w:rPr>
        <w:t>selecione uma opção</w:t>
      </w:r>
      <w:r w:rsidR="001E22FF" w:rsidRPr="00737BBB">
        <w:rPr>
          <w:rFonts w:eastAsia="Times New Roman" w:cs="Arial"/>
        </w:rPr>
        <w:t>)</w:t>
      </w:r>
      <w:r w:rsidRPr="001E22FF">
        <w:rPr>
          <w:rFonts w:eastAsia="Times New Roman" w:cs="Arial"/>
        </w:rPr>
        <w:t>:</w:t>
      </w:r>
    </w:p>
    <w:p w14:paraId="750F7B29" w14:textId="77777777" w:rsidR="00DE50CD" w:rsidRDefault="00DE50C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F22EE20" w14:textId="005E8B24" w:rsidR="00DE50CD" w:rsidRDefault="00737BBB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192856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E3C">
            <w:rPr>
              <w:rFonts w:ascii="MS Gothic" w:eastAsia="MS Gothic" w:hAnsi="MS Gothic" w:cs="Arial" w:hint="eastAsia"/>
            </w:rPr>
            <w:t>☐</w:t>
          </w:r>
        </w:sdtContent>
      </w:sdt>
      <w:r w:rsidR="00961133">
        <w:rPr>
          <w:rFonts w:eastAsia="Times New Roman" w:cs="Arial"/>
        </w:rPr>
        <w:t xml:space="preserve"> </w:t>
      </w:r>
      <w:r w:rsidR="00DE50CD">
        <w:rPr>
          <w:rFonts w:eastAsia="Times New Roman" w:cs="Arial"/>
        </w:rPr>
        <w:t>O próprio Consumidor</w:t>
      </w:r>
    </w:p>
    <w:p w14:paraId="4BEC995B" w14:textId="77777777" w:rsidR="00DE50CD" w:rsidRDefault="00DE50C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53A2C3D" w14:textId="41F7DBCB" w:rsidR="00DE50CD" w:rsidRDefault="00737BBB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139719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4D6">
            <w:rPr>
              <w:rFonts w:ascii="MS Gothic" w:eastAsia="MS Gothic" w:hAnsi="MS Gothic" w:cs="Arial" w:hint="eastAsia"/>
            </w:rPr>
            <w:t>☐</w:t>
          </w:r>
        </w:sdtContent>
      </w:sdt>
      <w:r w:rsidR="00961133">
        <w:rPr>
          <w:rFonts w:eastAsia="Times New Roman" w:cs="Arial"/>
        </w:rPr>
        <w:t xml:space="preserve"> </w:t>
      </w:r>
      <w:r w:rsidR="00DE50CD">
        <w:rPr>
          <w:rFonts w:eastAsia="Times New Roman" w:cs="Arial"/>
        </w:rPr>
        <w:t>Matriz</w:t>
      </w:r>
    </w:p>
    <w:p w14:paraId="4EC41891" w14:textId="77777777" w:rsidR="00DE50CD" w:rsidRDefault="00DE50C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3EF4AB7" w14:textId="6CA8EE0D" w:rsidR="00DE50CD" w:rsidRPr="006B08F2" w:rsidRDefault="00737BBB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65876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4D6">
            <w:rPr>
              <w:rFonts w:ascii="MS Gothic" w:eastAsia="MS Gothic" w:hAnsi="MS Gothic" w:cs="Arial" w:hint="eastAsia"/>
            </w:rPr>
            <w:t>☐</w:t>
          </w:r>
        </w:sdtContent>
      </w:sdt>
      <w:r w:rsidR="00961133">
        <w:rPr>
          <w:rFonts w:eastAsia="Times New Roman" w:cs="Arial"/>
        </w:rPr>
        <w:t xml:space="preserve"> </w:t>
      </w:r>
      <w:r w:rsidR="00DE50CD">
        <w:rPr>
          <w:rFonts w:eastAsia="Times New Roman" w:cs="Arial"/>
        </w:rPr>
        <w:t>Entidade Representante</w:t>
      </w:r>
      <w:r w:rsidR="00A572F2">
        <w:rPr>
          <w:rFonts w:eastAsia="Times New Roman" w:cs="Arial"/>
        </w:rPr>
        <w:tab/>
        <w:t>Tipo</w:t>
      </w:r>
      <w:r w:rsidR="002D6D0D">
        <w:rPr>
          <w:rFonts w:eastAsia="Times New Roman" w:cs="Arial"/>
        </w:rPr>
        <w:t xml:space="preserve"> de entidade representante</w:t>
      </w:r>
      <w:r w:rsidR="00A572F2">
        <w:rPr>
          <w:rFonts w:eastAsia="Times New Roman" w:cs="Arial"/>
        </w:rPr>
        <w:t xml:space="preserve">: </w:t>
      </w:r>
      <w:r w:rsidR="00A572F2">
        <w:rPr>
          <w:rFonts w:eastAsia="Times New Roman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A572F2">
        <w:rPr>
          <w:rFonts w:eastAsia="Times New Roman" w:cs="Arial"/>
        </w:rPr>
        <w:instrText xml:space="preserve"> FORMTEXT </w:instrText>
      </w:r>
      <w:r w:rsidR="00A572F2">
        <w:rPr>
          <w:rFonts w:eastAsia="Times New Roman" w:cs="Arial"/>
        </w:rPr>
      </w:r>
      <w:r w:rsidR="00A572F2">
        <w:rPr>
          <w:rFonts w:eastAsia="Times New Roman" w:cs="Arial"/>
        </w:rPr>
        <w:fldChar w:fldCharType="separate"/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</w:rPr>
        <w:fldChar w:fldCharType="end"/>
      </w:r>
    </w:p>
    <w:p w14:paraId="5685A58B" w14:textId="77777777" w:rsidR="00867DE4" w:rsidRDefault="00867DE4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38F13DF" w14:textId="58144ACF" w:rsidR="006A1B3F" w:rsidRDefault="006A1B3F" w:rsidP="005854F2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4E7A6E5" w14:textId="79247059" w:rsidR="00DE50CD" w:rsidRDefault="007F5108" w:rsidP="005854F2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AE054A">
        <w:rPr>
          <w:rFonts w:eastAsia="Times New Roman" w:cs="Arial"/>
          <w:b/>
        </w:rPr>
        <w:t xml:space="preserve">Tipo de </w:t>
      </w:r>
      <w:r>
        <w:rPr>
          <w:rFonts w:eastAsia="Times New Roman" w:cs="Arial"/>
          <w:b/>
        </w:rPr>
        <w:t xml:space="preserve">Contrato </w:t>
      </w:r>
      <w:r w:rsidRPr="00AE054A">
        <w:rPr>
          <w:rFonts w:eastAsia="Times New Roman" w:cs="Arial"/>
        </w:rPr>
        <w:t>(</w:t>
      </w:r>
      <w:r w:rsidRPr="00AE054A">
        <w:rPr>
          <w:rFonts w:eastAsia="Times New Roman" w:cs="Arial"/>
          <w:i/>
        </w:rPr>
        <w:t>selecione uma opção</w:t>
      </w:r>
      <w:r w:rsidRPr="00AE054A">
        <w:rPr>
          <w:rFonts w:eastAsia="Times New Roman" w:cs="Arial"/>
        </w:rPr>
        <w:t>):</w:t>
      </w:r>
    </w:p>
    <w:p w14:paraId="5B056E29" w14:textId="77777777" w:rsidR="00DE50CD" w:rsidRDefault="00DE50CD" w:rsidP="005854F2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C100BE9" w14:textId="5B9171AA" w:rsidR="007F5108" w:rsidRDefault="00737BBB" w:rsidP="007F510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196738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4D6">
            <w:rPr>
              <w:rFonts w:ascii="MS Gothic" w:eastAsia="MS Gothic" w:hAnsi="MS Gothic" w:cs="Arial" w:hint="eastAsia"/>
            </w:rPr>
            <w:t>☐</w:t>
          </w:r>
        </w:sdtContent>
      </w:sdt>
      <w:r w:rsidR="007F5108">
        <w:rPr>
          <w:rFonts w:eastAsia="Times New Roman" w:cs="Arial"/>
        </w:rPr>
        <w:t xml:space="preserve"> Fundo Perdido</w:t>
      </w:r>
    </w:p>
    <w:p w14:paraId="7EA5AA4E" w14:textId="77777777" w:rsidR="007F5108" w:rsidRDefault="007F5108" w:rsidP="007F510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483692C" w14:textId="33561CE5" w:rsidR="007F5108" w:rsidRDefault="00737BBB" w:rsidP="007F510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60338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4D6">
            <w:rPr>
              <w:rFonts w:ascii="MS Gothic" w:eastAsia="MS Gothic" w:hAnsi="MS Gothic" w:cs="Arial" w:hint="eastAsia"/>
            </w:rPr>
            <w:t>☐</w:t>
          </w:r>
        </w:sdtContent>
      </w:sdt>
      <w:r w:rsidR="007F5108">
        <w:rPr>
          <w:rFonts w:eastAsia="Times New Roman" w:cs="Arial"/>
        </w:rPr>
        <w:t xml:space="preserve"> Contrato de Desempenho</w:t>
      </w:r>
    </w:p>
    <w:p w14:paraId="39D91477" w14:textId="77777777" w:rsidR="00867DE4" w:rsidRDefault="00867DE4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6C2A952" w14:textId="77777777" w:rsidR="004F7254" w:rsidRDefault="004F7254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43BE39FA" w14:textId="77777777" w:rsidR="004530BE" w:rsidRPr="00285C3C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285C3C">
        <w:rPr>
          <w:rFonts w:eastAsia="Times New Roman" w:cs="Arial"/>
          <w:b/>
        </w:rPr>
        <w:t xml:space="preserve">Unidades consumidoras que serão beneficiadas com o projeto: </w:t>
      </w:r>
    </w:p>
    <w:p w14:paraId="73C2F240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color w:val="FF0000"/>
        </w:rPr>
      </w:pPr>
    </w:p>
    <w:p w14:paraId="6616B5E3" w14:textId="011082B5" w:rsidR="00517BBE" w:rsidRPr="00285C3C" w:rsidRDefault="00517B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color w:val="FF0000"/>
        </w:rPr>
      </w:pPr>
      <w:r w:rsidRPr="00AE054A">
        <w:rPr>
          <w:rFonts w:eastAsia="Times New Roman" w:cs="Arial"/>
        </w:rPr>
        <w:t>(</w:t>
      </w:r>
      <w:r>
        <w:rPr>
          <w:rFonts w:eastAsia="Times New Roman" w:cs="Arial"/>
          <w:i/>
        </w:rPr>
        <w:t>Para cada unidade consumidora, preencher as informações abaixo</w:t>
      </w:r>
      <w:r w:rsidRPr="00AE054A">
        <w:rPr>
          <w:rFonts w:eastAsia="Times New Roman" w:cs="Arial"/>
        </w:rPr>
        <w:t>)</w:t>
      </w:r>
    </w:p>
    <w:p w14:paraId="18D47791" w14:textId="1BEFFB24" w:rsidR="004530BE" w:rsidRPr="00285C3C" w:rsidRDefault="004530BE" w:rsidP="004530BE">
      <w:pPr>
        <w:rPr>
          <w:i/>
          <w:color w:val="FF000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985"/>
        <w:gridCol w:w="3969"/>
      </w:tblGrid>
      <w:tr w:rsidR="00470194" w14:paraId="0BE7551E" w14:textId="77777777" w:rsidTr="00737BBB">
        <w:trPr>
          <w:trHeight w:val="810"/>
          <w:tblHeader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9FBA1F6" w14:textId="77777777" w:rsidR="00470194" w:rsidRPr="009F23FC" w:rsidRDefault="00470194" w:rsidP="0061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 w:rsidRPr="009F23FC">
              <w:rPr>
                <w:rFonts w:eastAsia="Times New Roman" w:cs="Arial"/>
                <w:b/>
              </w:rPr>
              <w:t>Nome ou razão social</w:t>
            </w:r>
          </w:p>
        </w:tc>
        <w:tc>
          <w:tcPr>
            <w:tcW w:w="1843" w:type="dxa"/>
            <w:vAlign w:val="center"/>
          </w:tcPr>
          <w:p w14:paraId="35811B42" w14:textId="77777777" w:rsidR="00470194" w:rsidRPr="009F23FC" w:rsidRDefault="00470194" w:rsidP="0061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CNP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FF71FE" w14:textId="4C1DFB88" w:rsidR="00470194" w:rsidRPr="009F23FC" w:rsidRDefault="00470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 w:rsidRPr="009F23FC">
              <w:rPr>
                <w:rFonts w:eastAsia="Times New Roman" w:cs="Arial"/>
                <w:b/>
              </w:rPr>
              <w:t>Número (</w:t>
            </w:r>
            <w:r w:rsidR="006B630D">
              <w:rPr>
                <w:rFonts w:eastAsia="Times New Roman" w:cs="Arial"/>
                <w:b/>
              </w:rPr>
              <w:t>CEMIG</w:t>
            </w:r>
            <w:r w:rsidRPr="009F23FC">
              <w:rPr>
                <w:rFonts w:eastAsia="Times New Roman" w:cs="Arial"/>
                <w:b/>
              </w:rPr>
              <w:t>) da instala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C4EDE5" w14:textId="77777777" w:rsidR="00470194" w:rsidRPr="009F23FC" w:rsidRDefault="00470194" w:rsidP="0061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 w:rsidRPr="009F23FC">
              <w:rPr>
                <w:rFonts w:eastAsia="Times New Roman" w:cs="Arial"/>
                <w:b/>
              </w:rPr>
              <w:t>Endereço</w:t>
            </w:r>
          </w:p>
        </w:tc>
      </w:tr>
      <w:tr w:rsidR="00470194" w14:paraId="78EF6714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44B91B18" w14:textId="77777777" w:rsidR="00470194" w:rsidRPr="008C1977" w:rsidRDefault="00470194" w:rsidP="00470194">
            <w:pPr>
              <w:widowControl w:val="0"/>
              <w:tabs>
                <w:tab w:val="center" w:pos="1307"/>
              </w:tabs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</w:instrText>
            </w:r>
            <w:bookmarkStart w:id="7" w:name="Texto24"/>
            <w:r w:rsidRPr="008C1977">
              <w:rPr>
                <w:rFonts w:eastAsia="Times New Roman" w:cs="Arial"/>
              </w:rPr>
              <w:instrText xml:space="preserve">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  <w:bookmarkEnd w:id="7"/>
            <w:r w:rsidRPr="008C1977">
              <w:rPr>
                <w:rFonts w:eastAsia="Times New Roman" w:cs="Arial"/>
              </w:rPr>
              <w:tab/>
            </w:r>
          </w:p>
        </w:tc>
        <w:tc>
          <w:tcPr>
            <w:tcW w:w="1843" w:type="dxa"/>
          </w:tcPr>
          <w:p w14:paraId="0C512E3B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1673DFD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10C1E15D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4DD95FB8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1352503F" w14:textId="77777777" w:rsidR="00470194" w:rsidRPr="008C1977" w:rsidRDefault="00470194" w:rsidP="00470194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57DD3C9A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D6AD73B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66CFD2DD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4399C88B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273A0437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77C07ACF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E344652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267A79A7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1ED2DF8B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7DAF6445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4CA69ADC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E8FC410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5C6160FE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51E31D18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1AD6A739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37D9F360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F5A7028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0B8D96E9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1E8A075C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10E00141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7C9CE4CA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A0212D8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2C99ACE1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5A939140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3049232C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00D72528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8B91EA9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50DA1CE6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20698F" w14:paraId="09D9DF1D" w14:textId="77777777" w:rsidTr="002B2D07">
        <w:trPr>
          <w:jc w:val="center"/>
        </w:trPr>
        <w:tc>
          <w:tcPr>
            <w:tcW w:w="2830" w:type="dxa"/>
            <w:shd w:val="clear" w:color="auto" w:fill="auto"/>
          </w:tcPr>
          <w:p w14:paraId="1DE4C6C4" w14:textId="14EB2CE7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6CAA0C97" w14:textId="1D264D52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2B1F052" w14:textId="61710D7E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0F5D502F" w14:textId="491F7849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20698F" w14:paraId="69E169D5" w14:textId="77777777" w:rsidTr="002B2D07">
        <w:trPr>
          <w:jc w:val="center"/>
        </w:trPr>
        <w:tc>
          <w:tcPr>
            <w:tcW w:w="2830" w:type="dxa"/>
            <w:shd w:val="clear" w:color="auto" w:fill="auto"/>
          </w:tcPr>
          <w:p w14:paraId="0988DD95" w14:textId="246704C5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62A945F7" w14:textId="1F2EC326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2EDEE59" w14:textId="60014A84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4CDD8919" w14:textId="2C948F42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20698F" w14:paraId="199BDD16" w14:textId="77777777" w:rsidTr="002B2D07">
        <w:trPr>
          <w:jc w:val="center"/>
        </w:trPr>
        <w:tc>
          <w:tcPr>
            <w:tcW w:w="2830" w:type="dxa"/>
            <w:shd w:val="clear" w:color="auto" w:fill="auto"/>
          </w:tcPr>
          <w:p w14:paraId="7E4F1753" w14:textId="17BB08A0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3B3ED013" w14:textId="7D46AEB3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73C14BBB" w14:textId="1BA8FB4C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5983352D" w14:textId="3CBD463C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</w:tbl>
    <w:p w14:paraId="0AB34BD8" w14:textId="77777777" w:rsidR="00517BBE" w:rsidRDefault="00517B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05503076" w14:textId="77777777" w:rsidR="00C66CA5" w:rsidRDefault="00C66CA5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3B3A0FB3" w14:textId="77777777" w:rsidR="004530BE" w:rsidRPr="00285C3C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285C3C">
        <w:rPr>
          <w:rFonts w:eastAsia="Times New Roman" w:cs="Arial"/>
          <w:b/>
        </w:rPr>
        <w:t xml:space="preserve">Identificação da empresa responsável pela </w:t>
      </w:r>
      <w:r w:rsidR="005626DB">
        <w:rPr>
          <w:rFonts w:eastAsia="Times New Roman" w:cs="Arial"/>
          <w:b/>
        </w:rPr>
        <w:t>elaboração do diagnóstico</w:t>
      </w:r>
      <w:r w:rsidRPr="00285C3C">
        <w:rPr>
          <w:rFonts w:eastAsia="Times New Roman" w:cs="Arial"/>
          <w:b/>
        </w:rPr>
        <w:t xml:space="preserve">: </w:t>
      </w:r>
      <w:r w:rsidRPr="00737BBB">
        <w:rPr>
          <w:rFonts w:eastAsia="Times New Roman" w:cs="Arial"/>
          <w:i/>
        </w:rPr>
        <w:t>(se for o caso)</w:t>
      </w:r>
      <w:r w:rsidRPr="00285C3C">
        <w:rPr>
          <w:rFonts w:eastAsia="Times New Roman" w:cs="Arial"/>
          <w:b/>
        </w:rPr>
        <w:t xml:space="preserve"> </w:t>
      </w:r>
    </w:p>
    <w:p w14:paraId="3D79232A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05FE00D" w14:textId="77777777" w:rsidR="00C66CA5" w:rsidRDefault="00C66CA5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B46DF17" w14:textId="0B3934F7" w:rsidR="004530BE" w:rsidRPr="006B08F2" w:rsidRDefault="002D2B9D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ome do </w:t>
      </w:r>
      <w:r w:rsidR="004530BE" w:rsidRPr="006B08F2">
        <w:rPr>
          <w:rFonts w:eastAsia="Times New Roman" w:cs="Arial"/>
        </w:rPr>
        <w:t>Responsável:</w:t>
      </w:r>
      <w:r w:rsidR="004530BE">
        <w:rPr>
          <w:rFonts w:eastAsia="Times New Roman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 w:rsidR="004530BE">
        <w:rPr>
          <w:rFonts w:eastAsia="Times New Roman" w:cs="Arial"/>
        </w:rPr>
        <w:instrText xml:space="preserve"> FORMTEXT </w:instrText>
      </w:r>
      <w:r w:rsidR="004530BE">
        <w:rPr>
          <w:rFonts w:eastAsia="Times New Roman" w:cs="Arial"/>
        </w:rPr>
      </w:r>
      <w:r w:rsidR="004530BE">
        <w:rPr>
          <w:rFonts w:eastAsia="Times New Roman" w:cs="Arial"/>
        </w:rPr>
        <w:fldChar w:fldCharType="separate"/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</w:rPr>
        <w:fldChar w:fldCharType="end"/>
      </w:r>
      <w:bookmarkEnd w:id="8"/>
    </w:p>
    <w:p w14:paraId="18E97795" w14:textId="7777777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F9D5D47" w14:textId="2CB19E34" w:rsidR="004530BE" w:rsidRPr="006B08F2" w:rsidRDefault="002D2B9D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ome da </w:t>
      </w:r>
      <w:r w:rsidR="004530BE" w:rsidRPr="006B08F2">
        <w:rPr>
          <w:rFonts w:eastAsia="Times New Roman" w:cs="Arial"/>
        </w:rPr>
        <w:t>Empresa:</w:t>
      </w:r>
      <w:r w:rsidR="004530BE">
        <w:rPr>
          <w:rFonts w:eastAsia="Times New Roman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 w:rsidR="004530BE">
        <w:rPr>
          <w:rFonts w:eastAsia="Times New Roman" w:cs="Arial"/>
        </w:rPr>
        <w:instrText xml:space="preserve"> FORMTEXT </w:instrText>
      </w:r>
      <w:r w:rsidR="004530BE">
        <w:rPr>
          <w:rFonts w:eastAsia="Times New Roman" w:cs="Arial"/>
        </w:rPr>
      </w:r>
      <w:r w:rsidR="004530BE">
        <w:rPr>
          <w:rFonts w:eastAsia="Times New Roman" w:cs="Arial"/>
        </w:rPr>
        <w:fldChar w:fldCharType="separate"/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</w:rPr>
        <w:fldChar w:fldCharType="end"/>
      </w:r>
      <w:bookmarkEnd w:id="9"/>
    </w:p>
    <w:p w14:paraId="631057F0" w14:textId="7777777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50A88A7" w14:textId="638233BE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CNPJ</w:t>
      </w:r>
      <w:r w:rsidR="002D2B9D">
        <w:rPr>
          <w:rFonts w:eastAsia="Times New Roman" w:cs="Arial"/>
        </w:rPr>
        <w:t xml:space="preserve"> da Empresa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0"/>
    </w:p>
    <w:p w14:paraId="002928D1" w14:textId="77777777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60F8B9A" w14:textId="4F66A9F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Endereço</w:t>
      </w:r>
      <w:r w:rsidR="00D85E3F">
        <w:rPr>
          <w:rFonts w:eastAsia="Times New Roman" w:cs="Arial"/>
        </w:rPr>
        <w:t xml:space="preserve"> da Empresa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1" w:name="Texto19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1"/>
    </w:p>
    <w:p w14:paraId="5D6B7D32" w14:textId="7777777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FAEBEC0" w14:textId="3E2E7E5C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Telefone</w:t>
      </w:r>
      <w:r w:rsidR="00DF04D6">
        <w:rPr>
          <w:rFonts w:eastAsia="Times New Roman" w:cs="Arial"/>
        </w:rPr>
        <w:t xml:space="preserve"> do responsável</w:t>
      </w:r>
      <w:r w:rsidRPr="006B08F2">
        <w:rPr>
          <w:rFonts w:eastAsia="Times New Roman" w:cs="Arial"/>
        </w:rPr>
        <w:t>: (</w:t>
      </w:r>
      <w:r>
        <w:rPr>
          <w:rFonts w:eastAsia="Times New Roman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2" w:name="Texto20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2"/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3" w:name="Texto21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3"/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4" w:name="Texto22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4"/>
      <w:r>
        <w:rPr>
          <w:rFonts w:eastAsia="Times New Roman" w:cs="Arial"/>
        </w:rPr>
        <w:t xml:space="preserve"> / </w:t>
      </w:r>
      <w:r w:rsidRPr="006B08F2">
        <w:rPr>
          <w:rFonts w:eastAsia="Times New Roman" w:cs="Arial"/>
        </w:rPr>
        <w:t>(</w:t>
      </w:r>
      <w:r>
        <w:rPr>
          <w:rFonts w:eastAsia="Times New Roman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 xml:space="preserve">  </w:t>
      </w:r>
    </w:p>
    <w:p w14:paraId="6DD8D8EA" w14:textId="77777777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3066AF1" w14:textId="0CED9E80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</w:t>
      </w:r>
      <w:r w:rsidRPr="006B08F2">
        <w:rPr>
          <w:rFonts w:eastAsia="Times New Roman" w:cs="Arial"/>
        </w:rPr>
        <w:t>-mail</w:t>
      </w:r>
      <w:r w:rsidR="00DF04D6">
        <w:rPr>
          <w:rFonts w:eastAsia="Times New Roman" w:cs="Arial"/>
        </w:rPr>
        <w:t xml:space="preserve"> do responsável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5" w:name="Texto23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5"/>
    </w:p>
    <w:p w14:paraId="1841629D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9BD3470" w14:textId="77777777" w:rsidR="00951284" w:rsidRDefault="00951284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99E14D7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09249F6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Atenciosamente,</w:t>
      </w:r>
    </w:p>
    <w:p w14:paraId="31DB916A" w14:textId="77777777" w:rsidR="00AD13E7" w:rsidRDefault="00AD13E7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F666CCB" w14:textId="77777777" w:rsidR="00AD13E7" w:rsidRDefault="00AD13E7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768870F" w14:textId="77777777" w:rsidR="00AD13E7" w:rsidRDefault="00AD13E7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CD37857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7BC7B4C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58CEDEE" w14:textId="77777777" w:rsidR="00711BE1" w:rsidRPr="006B08F2" w:rsidRDefault="00711BE1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4D2D65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  <w:r w:rsidRPr="006B08F2">
        <w:rPr>
          <w:rFonts w:eastAsia="Times New Roman" w:cs="Arial"/>
        </w:rPr>
        <w:t>______________________________________</w:t>
      </w:r>
    </w:p>
    <w:p w14:paraId="1DAA146C" w14:textId="77777777" w:rsidR="004530BE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 w:rsidRPr="00285C3C">
        <w:rPr>
          <w:rFonts w:eastAsia="Times New Roman" w:cs="Arial"/>
          <w:i/>
        </w:rPr>
        <w:t xml:space="preserve">Representante legal do </w:t>
      </w:r>
      <w:r w:rsidR="00951284">
        <w:rPr>
          <w:rFonts w:eastAsia="Times New Roman" w:cs="Arial"/>
          <w:i/>
        </w:rPr>
        <w:t>proponente</w:t>
      </w:r>
    </w:p>
    <w:p w14:paraId="20DE4608" w14:textId="77777777" w:rsidR="004530BE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</w:p>
    <w:p w14:paraId="0A316FBC" w14:textId="77777777" w:rsidR="004530BE" w:rsidRPr="00ED75FD" w:rsidRDefault="00DA0DE2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>
        <w:rPr>
          <w:rFonts w:eastAsia="Times New Roman" w:cs="Arial"/>
          <w:i/>
        </w:rPr>
        <w:fldChar w:fldCharType="begin">
          <w:ffData>
            <w:name w:val="Texto32"/>
            <w:enabled/>
            <w:calcOnExit w:val="0"/>
            <w:statusText w:type="text" w:val="12311555"/>
            <w:textInput>
              <w:default w:val="Nome e CPF do Representante legal do proponente"/>
            </w:textInput>
          </w:ffData>
        </w:fldChar>
      </w:r>
      <w:bookmarkStart w:id="16" w:name="Texto32"/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Nome e CPF do Representante legal do proponente</w:t>
      </w:r>
      <w:r>
        <w:rPr>
          <w:rFonts w:eastAsia="Times New Roman" w:cs="Arial"/>
          <w:i/>
        </w:rPr>
        <w:fldChar w:fldCharType="end"/>
      </w:r>
      <w:bookmarkEnd w:id="16"/>
    </w:p>
    <w:p w14:paraId="6BA4CB86" w14:textId="35477939" w:rsidR="00FE7D97" w:rsidRPr="004530BE" w:rsidRDefault="00951284" w:rsidP="00737B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eastAsia="Times New Roman" w:cs="Arial"/>
          <w:i/>
        </w:rPr>
        <w:fldChar w:fldCharType="begin">
          <w:ffData>
            <w:name w:val=""/>
            <w:enabled/>
            <w:calcOnExit w:val="0"/>
            <w:statusText w:type="text" w:val="12311555"/>
            <w:textInput>
              <w:default w:val="Cargo do Representante legal do proponente"/>
            </w:textInput>
          </w:ffData>
        </w:fldChar>
      </w:r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Cargo do Representante legal do proponente</w:t>
      </w:r>
      <w:r>
        <w:rPr>
          <w:rFonts w:eastAsia="Times New Roman" w:cs="Arial"/>
          <w:i/>
        </w:rPr>
        <w:fldChar w:fldCharType="end"/>
      </w:r>
    </w:p>
    <w:sectPr w:rsidR="00FE7D97" w:rsidRPr="004530BE" w:rsidSect="005762F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EF9B" w14:textId="77777777" w:rsidR="00BF6A43" w:rsidRDefault="00BF6A43" w:rsidP="0078318D">
      <w:pPr>
        <w:spacing w:after="0" w:line="240" w:lineRule="auto"/>
      </w:pPr>
      <w:r>
        <w:separator/>
      </w:r>
    </w:p>
  </w:endnote>
  <w:endnote w:type="continuationSeparator" w:id="0">
    <w:p w14:paraId="6951F745" w14:textId="77777777" w:rsidR="00BF6A43" w:rsidRDefault="00BF6A43" w:rsidP="0078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11763"/>
      <w:docPartObj>
        <w:docPartGallery w:val="Page Numbers (Bottom of Page)"/>
        <w:docPartUnique/>
      </w:docPartObj>
    </w:sdtPr>
    <w:sdtEndPr/>
    <w:sdtContent>
      <w:p w14:paraId="17AF3C21" w14:textId="2FCE2B52" w:rsidR="00855B31" w:rsidRDefault="00855B31">
        <w:pPr>
          <w:pStyle w:val="Rodap"/>
          <w:jc w:val="right"/>
        </w:pPr>
        <w:r>
          <w:t xml:space="preserve">Página </w:t>
        </w:r>
        <w:r w:rsidRPr="00737BBB">
          <w:rPr>
            <w:bCs/>
          </w:rPr>
          <w:fldChar w:fldCharType="begin"/>
        </w:r>
        <w:r w:rsidRPr="00737BBB">
          <w:rPr>
            <w:bCs/>
          </w:rPr>
          <w:instrText>PAGE  \* Arabic  \* MERGEFORMAT</w:instrText>
        </w:r>
        <w:r w:rsidRPr="00737BBB">
          <w:rPr>
            <w:bCs/>
          </w:rPr>
          <w:fldChar w:fldCharType="separate"/>
        </w:r>
        <w:r w:rsidR="00737BBB">
          <w:rPr>
            <w:bCs/>
            <w:noProof/>
          </w:rPr>
          <w:t>3</w:t>
        </w:r>
        <w:r w:rsidRPr="00737BBB">
          <w:rPr>
            <w:bCs/>
          </w:rPr>
          <w:fldChar w:fldCharType="end"/>
        </w:r>
        <w:r>
          <w:t xml:space="preserve"> de </w:t>
        </w:r>
        <w:r w:rsidRPr="00737BBB">
          <w:rPr>
            <w:bCs/>
          </w:rPr>
          <w:fldChar w:fldCharType="begin"/>
        </w:r>
        <w:r w:rsidRPr="00737BBB">
          <w:rPr>
            <w:bCs/>
          </w:rPr>
          <w:instrText>NUMPAGES  \* Arabic  \* MERGEFORMAT</w:instrText>
        </w:r>
        <w:r w:rsidRPr="00737BBB">
          <w:rPr>
            <w:bCs/>
          </w:rPr>
          <w:fldChar w:fldCharType="separate"/>
        </w:r>
        <w:r w:rsidR="00737BBB">
          <w:rPr>
            <w:bCs/>
            <w:noProof/>
          </w:rPr>
          <w:t>3</w:t>
        </w:r>
        <w:r w:rsidRPr="00737BBB">
          <w:rPr>
            <w:bCs/>
          </w:rPr>
          <w:fldChar w:fldCharType="end"/>
        </w:r>
      </w:p>
    </w:sdtContent>
  </w:sdt>
  <w:p w14:paraId="686D9254" w14:textId="77777777" w:rsidR="00855B31" w:rsidRDefault="00855B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07675" w14:textId="77777777" w:rsidR="00BF6A43" w:rsidRDefault="00BF6A43" w:rsidP="0078318D">
      <w:pPr>
        <w:spacing w:after="0" w:line="240" w:lineRule="auto"/>
      </w:pPr>
      <w:r>
        <w:separator/>
      </w:r>
    </w:p>
  </w:footnote>
  <w:footnote w:type="continuationSeparator" w:id="0">
    <w:p w14:paraId="42C32191" w14:textId="77777777" w:rsidR="00BF6A43" w:rsidRDefault="00BF6A43" w:rsidP="0078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59EC" w14:textId="77777777" w:rsidR="0078092E" w:rsidRDefault="0078092E" w:rsidP="0078092E">
    <w:pPr>
      <w:pStyle w:val="Cabealho"/>
      <w:jc w:val="center"/>
      <w:rPr>
        <w:rFonts w:cs="Arial"/>
        <w:b/>
      </w:rPr>
    </w:pPr>
    <w:r w:rsidRPr="005B1D18">
      <w:rPr>
        <w:rFonts w:cs="Arial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1AF15311" wp14:editId="5805E197">
          <wp:simplePos x="0" y="0"/>
          <wp:positionH relativeFrom="margin">
            <wp:posOffset>5093335</wp:posOffset>
          </wp:positionH>
          <wp:positionV relativeFrom="paragraph">
            <wp:posOffset>-43180</wp:posOffset>
          </wp:positionV>
          <wp:extent cx="752475" cy="312420"/>
          <wp:effectExtent l="0" t="0" r="9525" b="0"/>
          <wp:wrapSquare wrapText="bothSides"/>
          <wp:docPr id="5" name="Imagem 5" descr="Cemig 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emig D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D18">
      <w:rPr>
        <w:rFonts w:cs="Arial"/>
        <w:b/>
      </w:rPr>
      <w:t>Regulamento da Chamada Pública de Projetos</w:t>
    </w:r>
    <w:r>
      <w:rPr>
        <w:rFonts w:cs="Arial"/>
        <w:b/>
      </w:rPr>
      <w:t xml:space="preserve"> de Eficiência Energética</w:t>
    </w:r>
    <w:r w:rsidRPr="00604911">
      <w:rPr>
        <w:rFonts w:cs="Arial"/>
        <w:b/>
      </w:rPr>
      <w:t xml:space="preserve"> </w:t>
    </w:r>
    <w:r w:rsidRPr="005B1D18">
      <w:rPr>
        <w:rFonts w:cs="Arial"/>
        <w:b/>
      </w:rPr>
      <w:t xml:space="preserve">CEMIG </w:t>
    </w:r>
    <w:r>
      <w:rPr>
        <w:rFonts w:cs="Arial"/>
        <w:b/>
      </w:rPr>
      <w:t xml:space="preserve">D </w:t>
    </w:r>
    <w:r w:rsidRPr="005B1D18">
      <w:rPr>
        <w:rFonts w:cs="Arial"/>
        <w:b/>
      </w:rPr>
      <w:t>nº 001/20</w:t>
    </w:r>
    <w:r>
      <w:rPr>
        <w:rFonts w:cs="Arial"/>
        <w:b/>
      </w:rPr>
      <w:t>20</w:t>
    </w:r>
  </w:p>
  <w:p w14:paraId="3B5D71C0" w14:textId="77777777" w:rsidR="0078092E" w:rsidRDefault="0078092E">
    <w:pPr>
      <w:pStyle w:val="Cabealho"/>
    </w:pPr>
  </w:p>
  <w:p w14:paraId="0AE1A360" w14:textId="77777777" w:rsidR="0078092E" w:rsidRDefault="0078092E">
    <w:pPr>
      <w:pStyle w:val="Cabealho"/>
    </w:pPr>
  </w:p>
  <w:p w14:paraId="0D455E70" w14:textId="77777777" w:rsidR="0078092E" w:rsidRDefault="0078092E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4FE217B" wp14:editId="545753D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56275" cy="0"/>
              <wp:effectExtent l="0" t="0" r="34925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8CAFA" id="Conector reto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05pt" to="45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" strokecolor="#5b9bd5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CA"/>
    <w:multiLevelType w:val="hybridMultilevel"/>
    <w:tmpl w:val="00003699"/>
    <w:lvl w:ilvl="0" w:tplc="0000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EB544B6"/>
    <w:multiLevelType w:val="hybridMultilevel"/>
    <w:tmpl w:val="6DD85390"/>
    <w:lvl w:ilvl="0" w:tplc="96FEF8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ED"/>
    <w:rsid w:val="00017221"/>
    <w:rsid w:val="000657D2"/>
    <w:rsid w:val="0008422F"/>
    <w:rsid w:val="00092202"/>
    <w:rsid w:val="000D547A"/>
    <w:rsid w:val="001960BF"/>
    <w:rsid w:val="001E22FF"/>
    <w:rsid w:val="001F2FDD"/>
    <w:rsid w:val="0020698F"/>
    <w:rsid w:val="00235640"/>
    <w:rsid w:val="002452F8"/>
    <w:rsid w:val="00273DB0"/>
    <w:rsid w:val="002B2D07"/>
    <w:rsid w:val="002D2B9D"/>
    <w:rsid w:val="002D6D0D"/>
    <w:rsid w:val="002F665B"/>
    <w:rsid w:val="003C3336"/>
    <w:rsid w:val="003E5985"/>
    <w:rsid w:val="003F69A5"/>
    <w:rsid w:val="00421A2B"/>
    <w:rsid w:val="00433D5C"/>
    <w:rsid w:val="00450928"/>
    <w:rsid w:val="004530BE"/>
    <w:rsid w:val="004572D8"/>
    <w:rsid w:val="00470194"/>
    <w:rsid w:val="004F7254"/>
    <w:rsid w:val="00501141"/>
    <w:rsid w:val="00517BBE"/>
    <w:rsid w:val="00522069"/>
    <w:rsid w:val="005564BD"/>
    <w:rsid w:val="005626DB"/>
    <w:rsid w:val="005762FA"/>
    <w:rsid w:val="00580FEB"/>
    <w:rsid w:val="005854F2"/>
    <w:rsid w:val="005D7F87"/>
    <w:rsid w:val="005F64E2"/>
    <w:rsid w:val="00667001"/>
    <w:rsid w:val="00691B16"/>
    <w:rsid w:val="00694186"/>
    <w:rsid w:val="006A1B3F"/>
    <w:rsid w:val="006A2262"/>
    <w:rsid w:val="006B2840"/>
    <w:rsid w:val="006B630D"/>
    <w:rsid w:val="006D191C"/>
    <w:rsid w:val="006D524D"/>
    <w:rsid w:val="006D7885"/>
    <w:rsid w:val="00711BE1"/>
    <w:rsid w:val="00727B3B"/>
    <w:rsid w:val="00737BBB"/>
    <w:rsid w:val="0074252F"/>
    <w:rsid w:val="00742E29"/>
    <w:rsid w:val="007653F8"/>
    <w:rsid w:val="0078092E"/>
    <w:rsid w:val="0078318D"/>
    <w:rsid w:val="007B1833"/>
    <w:rsid w:val="007E22E2"/>
    <w:rsid w:val="007F5108"/>
    <w:rsid w:val="00827EB6"/>
    <w:rsid w:val="008324B8"/>
    <w:rsid w:val="0083465F"/>
    <w:rsid w:val="00841BD7"/>
    <w:rsid w:val="0084774E"/>
    <w:rsid w:val="00855B31"/>
    <w:rsid w:val="00867DE4"/>
    <w:rsid w:val="0088201C"/>
    <w:rsid w:val="008A0BF9"/>
    <w:rsid w:val="008D3AFC"/>
    <w:rsid w:val="008F219E"/>
    <w:rsid w:val="008F54FC"/>
    <w:rsid w:val="00910F78"/>
    <w:rsid w:val="0092071D"/>
    <w:rsid w:val="0094302A"/>
    <w:rsid w:val="00947F6C"/>
    <w:rsid w:val="00951284"/>
    <w:rsid w:val="00961133"/>
    <w:rsid w:val="00992B8D"/>
    <w:rsid w:val="009A0DB5"/>
    <w:rsid w:val="009B2F54"/>
    <w:rsid w:val="009D3752"/>
    <w:rsid w:val="00A017B9"/>
    <w:rsid w:val="00A43AE3"/>
    <w:rsid w:val="00A45423"/>
    <w:rsid w:val="00A572F2"/>
    <w:rsid w:val="00A71BCF"/>
    <w:rsid w:val="00A84E53"/>
    <w:rsid w:val="00AD13E7"/>
    <w:rsid w:val="00B111C7"/>
    <w:rsid w:val="00B21472"/>
    <w:rsid w:val="00B84664"/>
    <w:rsid w:val="00B90F33"/>
    <w:rsid w:val="00B91F6D"/>
    <w:rsid w:val="00BF33B4"/>
    <w:rsid w:val="00BF6A43"/>
    <w:rsid w:val="00BF6CED"/>
    <w:rsid w:val="00C26B02"/>
    <w:rsid w:val="00C40414"/>
    <w:rsid w:val="00C66CA5"/>
    <w:rsid w:val="00CC11DF"/>
    <w:rsid w:val="00CD0BE6"/>
    <w:rsid w:val="00D46E8F"/>
    <w:rsid w:val="00D56B19"/>
    <w:rsid w:val="00D64F8A"/>
    <w:rsid w:val="00D7728D"/>
    <w:rsid w:val="00D85E3F"/>
    <w:rsid w:val="00D86A3E"/>
    <w:rsid w:val="00DA0DE2"/>
    <w:rsid w:val="00DA4A1C"/>
    <w:rsid w:val="00DC292E"/>
    <w:rsid w:val="00DE50CD"/>
    <w:rsid w:val="00DF04D6"/>
    <w:rsid w:val="00E00F2A"/>
    <w:rsid w:val="00E07145"/>
    <w:rsid w:val="00E26A96"/>
    <w:rsid w:val="00E45327"/>
    <w:rsid w:val="00E57158"/>
    <w:rsid w:val="00E85840"/>
    <w:rsid w:val="00EC23BA"/>
    <w:rsid w:val="00ED75FD"/>
    <w:rsid w:val="00EE16A2"/>
    <w:rsid w:val="00F64E0F"/>
    <w:rsid w:val="00F9182B"/>
    <w:rsid w:val="00F92B7A"/>
    <w:rsid w:val="00FB01E1"/>
    <w:rsid w:val="00FB1E3C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D1F1"/>
  <w15:chartTrackingRefBased/>
  <w15:docId w15:val="{70FE8526-F286-4685-88F2-A89141D7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CED"/>
    <w:pPr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07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5423"/>
    <w:rPr>
      <w:color w:val="808080"/>
    </w:rPr>
  </w:style>
  <w:style w:type="table" w:styleId="Tabelacomgrade">
    <w:name w:val="Table Grid"/>
    <w:basedOn w:val="Tabelanormal"/>
    <w:uiPriority w:val="59"/>
    <w:rsid w:val="00B1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18D"/>
    <w:rPr>
      <w:rFonts w:ascii="Arial" w:eastAsia="Calibri" w:hAnsi="Arial" w:cs="Times New Roman"/>
    </w:rPr>
  </w:style>
  <w:style w:type="paragraph" w:styleId="Rodap">
    <w:name w:val="footer"/>
    <w:basedOn w:val="Normal"/>
    <w:link w:val="Rodap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18D"/>
    <w:rPr>
      <w:rFonts w:ascii="Arial" w:eastAsia="Calibri" w:hAnsi="Arial" w:cs="Times New Roman"/>
    </w:rPr>
  </w:style>
  <w:style w:type="character" w:customStyle="1" w:styleId="Estilo1">
    <w:name w:val="Estilo1"/>
    <w:basedOn w:val="Fontepargpadro"/>
    <w:uiPriority w:val="1"/>
    <w:rsid w:val="008D3AFC"/>
    <w:rPr>
      <w:b/>
    </w:rPr>
  </w:style>
  <w:style w:type="character" w:customStyle="1" w:styleId="Estilo2">
    <w:name w:val="Estilo2"/>
    <w:basedOn w:val="Fontepargpadro"/>
    <w:uiPriority w:val="1"/>
    <w:rsid w:val="008D3AFC"/>
    <w:rPr>
      <w:rFonts w:ascii="Arial" w:hAnsi="Arial"/>
      <w:i/>
      <w:color w:val="000000" w:themeColor="text1"/>
      <w:sz w:val="20"/>
    </w:rPr>
  </w:style>
  <w:style w:type="character" w:customStyle="1" w:styleId="Estilo3">
    <w:name w:val="Estilo3"/>
    <w:basedOn w:val="Fontepargpadro"/>
    <w:uiPriority w:val="1"/>
    <w:rsid w:val="008D3AFC"/>
    <w:rPr>
      <w:rFonts w:ascii="Arial" w:hAnsi="Arial"/>
      <w:i/>
      <w:color w:val="000000" w:themeColor="text1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E071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7809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9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092E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9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092E"/>
    <w:rPr>
      <w:rFonts w:ascii="Arial" w:eastAsia="Calibri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9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8C"/>
    <w:rsid w:val="000D0D7C"/>
    <w:rsid w:val="00472557"/>
    <w:rsid w:val="00876320"/>
    <w:rsid w:val="008D72F2"/>
    <w:rsid w:val="00A91A27"/>
    <w:rsid w:val="00AE21A1"/>
    <w:rsid w:val="00DC5EAD"/>
    <w:rsid w:val="00E65C8C"/>
    <w:rsid w:val="00E6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72F2"/>
    <w:rPr>
      <w:color w:val="808080"/>
    </w:rPr>
  </w:style>
  <w:style w:type="paragraph" w:customStyle="1" w:styleId="5624D364F8D14964AC1A81F04AE3BF31">
    <w:name w:val="5624D364F8D14964AC1A81F04AE3BF31"/>
    <w:rsid w:val="008D72F2"/>
  </w:style>
  <w:style w:type="paragraph" w:customStyle="1" w:styleId="982AE4DB292444269F2D0B023D66704E">
    <w:name w:val="982AE4DB292444269F2D0B023D66704E"/>
    <w:rsid w:val="008D72F2"/>
  </w:style>
  <w:style w:type="paragraph" w:customStyle="1" w:styleId="5AFFB5C08A6B43288FFB5A513F71B47D">
    <w:name w:val="5AFFB5C08A6B43288FFB5A513F71B47D"/>
    <w:rsid w:val="008D72F2"/>
  </w:style>
  <w:style w:type="paragraph" w:customStyle="1" w:styleId="5049DB148EE84C209E7DB96C2E33150E">
    <w:name w:val="5049DB148EE84C209E7DB96C2E33150E"/>
    <w:rsid w:val="000D0D7C"/>
  </w:style>
  <w:style w:type="paragraph" w:customStyle="1" w:styleId="253ED261704742CA97E27399A95DBC17">
    <w:name w:val="253ED261704742CA97E27399A95DBC17"/>
    <w:rsid w:val="000D0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435A-7F60-4BDA-83A3-18EB8D51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77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PIMENTA MARTINS</dc:creator>
  <cp:keywords/>
  <dc:description/>
  <cp:lastModifiedBy>ALINE PIMENTA MARTINS</cp:lastModifiedBy>
  <cp:revision>70</cp:revision>
  <cp:lastPrinted>2018-04-26T17:49:00Z</cp:lastPrinted>
  <dcterms:created xsi:type="dcterms:W3CDTF">2018-04-27T13:55:00Z</dcterms:created>
  <dcterms:modified xsi:type="dcterms:W3CDTF">2020-10-19T16:39:00Z</dcterms:modified>
</cp:coreProperties>
</file>